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BA6" w:rsidRPr="00230CC6" w:rsidRDefault="00233BA6">
      <w:pPr>
        <w:rPr>
          <w:lang w:val="sr-Cyrl-RS"/>
        </w:rPr>
      </w:pPr>
    </w:p>
    <w:p w:rsidR="002F2350" w:rsidRDefault="002F2350" w:rsidP="00233B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233BA6" w:rsidRPr="007F198B" w:rsidRDefault="009B6420" w:rsidP="003B604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C6B15"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  <w:t xml:space="preserve"> </w:t>
      </w:r>
      <w:proofErr w:type="spellStart"/>
      <w:r w:rsidR="00233BA6" w:rsidRPr="008C6B15">
        <w:rPr>
          <w:rFonts w:ascii="Times New Roman" w:hAnsi="Times New Roman" w:cs="Times New Roman"/>
          <w:b/>
          <w:sz w:val="32"/>
          <w:szCs w:val="32"/>
          <w:u w:val="single"/>
        </w:rPr>
        <w:t>Распоред</w:t>
      </w:r>
      <w:proofErr w:type="spellEnd"/>
      <w:r w:rsidR="00233BA6" w:rsidRPr="008C6B1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proofErr w:type="gramStart"/>
      <w:r w:rsidR="00233BA6" w:rsidRPr="008C6B15">
        <w:rPr>
          <w:rFonts w:ascii="Times New Roman" w:hAnsi="Times New Roman" w:cs="Times New Roman"/>
          <w:b/>
          <w:sz w:val="32"/>
          <w:szCs w:val="32"/>
          <w:u w:val="single"/>
        </w:rPr>
        <w:t>писмених</w:t>
      </w:r>
      <w:proofErr w:type="spellEnd"/>
      <w:r w:rsidR="00233BA6" w:rsidRPr="008C6B15">
        <w:rPr>
          <w:rFonts w:ascii="Times New Roman" w:hAnsi="Times New Roman" w:cs="Times New Roman"/>
          <w:b/>
          <w:sz w:val="32"/>
          <w:szCs w:val="32"/>
          <w:u w:val="single"/>
        </w:rPr>
        <w:t xml:space="preserve"> ,</w:t>
      </w:r>
      <w:proofErr w:type="gramEnd"/>
      <w:r w:rsidR="00233BA6" w:rsidRPr="008C6B1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="00233BA6" w:rsidRPr="008C6B15">
        <w:rPr>
          <w:rFonts w:ascii="Times New Roman" w:hAnsi="Times New Roman" w:cs="Times New Roman"/>
          <w:b/>
          <w:sz w:val="32"/>
          <w:szCs w:val="32"/>
          <w:u w:val="single"/>
        </w:rPr>
        <w:t>контролних</w:t>
      </w:r>
      <w:proofErr w:type="spellEnd"/>
      <w:r w:rsidR="00233BA6" w:rsidRPr="008C6B1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="00233BA6" w:rsidRPr="008C6B15">
        <w:rPr>
          <w:rFonts w:ascii="Times New Roman" w:hAnsi="Times New Roman" w:cs="Times New Roman"/>
          <w:b/>
          <w:sz w:val="32"/>
          <w:szCs w:val="32"/>
          <w:u w:val="single"/>
        </w:rPr>
        <w:t>вежби</w:t>
      </w:r>
      <w:proofErr w:type="spellEnd"/>
      <w:r w:rsidR="00233BA6" w:rsidRPr="008C6B15">
        <w:rPr>
          <w:rFonts w:ascii="Times New Roman" w:hAnsi="Times New Roman" w:cs="Times New Roman"/>
          <w:b/>
          <w:sz w:val="32"/>
          <w:szCs w:val="32"/>
          <w:u w:val="single"/>
        </w:rPr>
        <w:t xml:space="preserve"> и </w:t>
      </w:r>
      <w:proofErr w:type="spellStart"/>
      <w:r w:rsidR="00233BA6" w:rsidRPr="008C6B15">
        <w:rPr>
          <w:rFonts w:ascii="Times New Roman" w:hAnsi="Times New Roman" w:cs="Times New Roman"/>
          <w:b/>
          <w:sz w:val="32"/>
          <w:szCs w:val="32"/>
          <w:u w:val="single"/>
        </w:rPr>
        <w:t>тестова</w:t>
      </w:r>
      <w:proofErr w:type="spellEnd"/>
      <w:r w:rsidR="00233BA6" w:rsidRPr="008C6B1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="00233BA6" w:rsidRPr="008C6B15">
        <w:rPr>
          <w:rFonts w:ascii="Times New Roman" w:hAnsi="Times New Roman" w:cs="Times New Roman"/>
          <w:b/>
          <w:sz w:val="32"/>
          <w:szCs w:val="32"/>
          <w:u w:val="single"/>
        </w:rPr>
        <w:t>за</w:t>
      </w:r>
      <w:proofErr w:type="spellEnd"/>
      <w:r w:rsidR="00233BA6" w:rsidRPr="008C6B1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490FFC"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  <w:t>друго</w:t>
      </w:r>
      <w:r w:rsidR="00233BA6" w:rsidRPr="008C6B1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="00233BA6" w:rsidRPr="008C6B15">
        <w:rPr>
          <w:rFonts w:ascii="Times New Roman" w:hAnsi="Times New Roman" w:cs="Times New Roman"/>
          <w:b/>
          <w:sz w:val="32"/>
          <w:szCs w:val="32"/>
          <w:u w:val="single"/>
        </w:rPr>
        <w:t>полугодиште</w:t>
      </w:r>
      <w:proofErr w:type="spellEnd"/>
      <w:r w:rsidR="00233BA6" w:rsidRPr="008C6B15">
        <w:rPr>
          <w:rFonts w:ascii="Times New Roman" w:hAnsi="Times New Roman" w:cs="Times New Roman"/>
          <w:b/>
          <w:sz w:val="32"/>
          <w:szCs w:val="32"/>
          <w:u w:val="single"/>
        </w:rPr>
        <w:t xml:space="preserve">  202</w:t>
      </w:r>
      <w:r w:rsidR="00E74C2D"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  <w:t>2</w:t>
      </w:r>
      <w:r w:rsidR="00233BA6" w:rsidRPr="008C6B15">
        <w:rPr>
          <w:rFonts w:ascii="Times New Roman" w:hAnsi="Times New Roman" w:cs="Times New Roman"/>
          <w:b/>
          <w:sz w:val="32"/>
          <w:szCs w:val="32"/>
          <w:u w:val="single"/>
        </w:rPr>
        <w:t>/2</w:t>
      </w:r>
      <w:r w:rsidR="00E74C2D"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  <w:t>3</w:t>
      </w:r>
      <w:r w:rsidR="00233BA6" w:rsidRPr="008C6B15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proofErr w:type="spellStart"/>
      <w:r w:rsidR="00233BA6" w:rsidRPr="008C6B15">
        <w:rPr>
          <w:rFonts w:ascii="Times New Roman" w:hAnsi="Times New Roman" w:cs="Times New Roman"/>
          <w:b/>
          <w:sz w:val="32"/>
          <w:szCs w:val="32"/>
          <w:u w:val="single"/>
        </w:rPr>
        <w:t>године</w:t>
      </w:r>
      <w:proofErr w:type="spellEnd"/>
    </w:p>
    <w:tbl>
      <w:tblPr>
        <w:tblStyle w:val="TableGrid"/>
        <w:tblW w:w="16105" w:type="dxa"/>
        <w:tblLayout w:type="fixed"/>
        <w:tblLook w:val="04A0" w:firstRow="1" w:lastRow="0" w:firstColumn="1" w:lastColumn="0" w:noHBand="0" w:noVBand="1"/>
      </w:tblPr>
      <w:tblGrid>
        <w:gridCol w:w="895"/>
        <w:gridCol w:w="360"/>
        <w:gridCol w:w="720"/>
        <w:gridCol w:w="630"/>
        <w:gridCol w:w="540"/>
        <w:gridCol w:w="720"/>
        <w:gridCol w:w="630"/>
        <w:gridCol w:w="765"/>
        <w:gridCol w:w="765"/>
        <w:gridCol w:w="765"/>
        <w:gridCol w:w="765"/>
        <w:gridCol w:w="900"/>
        <w:gridCol w:w="900"/>
        <w:gridCol w:w="900"/>
        <w:gridCol w:w="774"/>
        <w:gridCol w:w="774"/>
        <w:gridCol w:w="774"/>
        <w:gridCol w:w="774"/>
        <w:gridCol w:w="774"/>
        <w:gridCol w:w="810"/>
        <w:gridCol w:w="810"/>
        <w:gridCol w:w="360"/>
      </w:tblGrid>
      <w:tr w:rsidR="00E801EA" w:rsidRPr="00C92266" w:rsidTr="000150EE">
        <w:trPr>
          <w:trHeight w:val="516"/>
        </w:trPr>
        <w:tc>
          <w:tcPr>
            <w:tcW w:w="895" w:type="dxa"/>
            <w:shd w:val="clear" w:color="auto" w:fill="D5DCE4" w:themeFill="text2" w:themeFillTint="33"/>
          </w:tcPr>
          <w:p w:rsidR="00E801EA" w:rsidRPr="001F14F9" w:rsidRDefault="00E801EA" w:rsidP="000150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10" w:type="dxa"/>
            <w:gridSpan w:val="21"/>
            <w:shd w:val="clear" w:color="auto" w:fill="D5DCE4" w:themeFill="text2" w:themeFillTint="33"/>
            <w:vAlign w:val="center"/>
          </w:tcPr>
          <w:p w:rsidR="00E801EA" w:rsidRPr="00E801EA" w:rsidRDefault="00E801EA" w:rsidP="00015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 w:rsidRPr="00C922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ДНЕ НЕДЕЉЕ СУ УПИСАНЕ ПРЕМА ШКОЛСКОМ КАЛЕНДА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 xml:space="preserve"> 6.разред</w:t>
            </w:r>
          </w:p>
        </w:tc>
      </w:tr>
      <w:tr w:rsidR="00E801EA" w:rsidRPr="0048236B" w:rsidTr="000150EE">
        <w:trPr>
          <w:trHeight w:val="755"/>
        </w:trPr>
        <w:tc>
          <w:tcPr>
            <w:tcW w:w="895" w:type="dxa"/>
            <w:shd w:val="clear" w:color="auto" w:fill="8496B0" w:themeFill="text2" w:themeFillTint="99"/>
            <w:vAlign w:val="center"/>
          </w:tcPr>
          <w:p w:rsidR="00E801EA" w:rsidRPr="00C92266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266">
              <w:rPr>
                <w:rFonts w:ascii="Times New Roman" w:hAnsi="Times New Roman" w:cs="Times New Roman"/>
                <w:sz w:val="28"/>
                <w:szCs w:val="28"/>
              </w:rPr>
              <w:t>Одељење</w:t>
            </w:r>
            <w:proofErr w:type="spellEnd"/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E801EA" w:rsidRPr="00C92266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1EA" w:rsidRPr="00C92266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ану</w:t>
            </w:r>
            <w:proofErr w:type="spellStart"/>
            <w:r w:rsidRPr="00C92266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proofErr w:type="spellEnd"/>
          </w:p>
          <w:p w:rsidR="00E801EA" w:rsidRPr="00C92266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1EA" w:rsidRPr="00C92266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E801EA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1EA" w:rsidRPr="00C92266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Фебруа</w:t>
            </w:r>
            <w:r w:rsidRPr="00C9226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E801EA" w:rsidRPr="00C92266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E801EA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1EA" w:rsidRPr="004144D0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т</w:t>
            </w:r>
          </w:p>
          <w:p w:rsidR="00E801EA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1EA" w:rsidRPr="00C92266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E801EA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1EA" w:rsidRPr="003F47C0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прил</w:t>
            </w:r>
          </w:p>
          <w:p w:rsidR="00E801EA" w:rsidRPr="00C92266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  <w:gridSpan w:val="5"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E801EA" w:rsidRPr="0048236B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j</w:t>
            </w:r>
          </w:p>
        </w:tc>
        <w:tc>
          <w:tcPr>
            <w:tcW w:w="1980" w:type="dxa"/>
            <w:gridSpan w:val="3"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E801EA" w:rsidRPr="0048236B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н</w:t>
            </w:r>
          </w:p>
        </w:tc>
      </w:tr>
      <w:tr w:rsidR="00E801EA" w:rsidRPr="008C2EFC" w:rsidTr="00727C57">
        <w:trPr>
          <w:trHeight w:val="1403"/>
        </w:trPr>
        <w:tc>
          <w:tcPr>
            <w:tcW w:w="895" w:type="dxa"/>
            <w:shd w:val="clear" w:color="auto" w:fill="BDD6EE" w:themeFill="accent1" w:themeFillTint="66"/>
            <w:vAlign w:val="center"/>
          </w:tcPr>
          <w:p w:rsidR="00E801EA" w:rsidRPr="001F14F9" w:rsidRDefault="00E801EA" w:rsidP="00015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14F9">
              <w:rPr>
                <w:rFonts w:ascii="Times New Roman" w:hAnsi="Times New Roman" w:cs="Times New Roman"/>
                <w:sz w:val="16"/>
                <w:szCs w:val="16"/>
              </w:rPr>
              <w:t>Редни</w:t>
            </w:r>
            <w:proofErr w:type="spellEnd"/>
            <w:r w:rsidRPr="001F14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F14F9">
              <w:rPr>
                <w:rFonts w:ascii="Times New Roman" w:hAnsi="Times New Roman" w:cs="Times New Roman"/>
                <w:sz w:val="16"/>
                <w:szCs w:val="16"/>
              </w:rPr>
              <w:t>број</w:t>
            </w:r>
            <w:proofErr w:type="spellEnd"/>
            <w:r w:rsidRPr="001F14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F14F9">
              <w:rPr>
                <w:rFonts w:ascii="Times New Roman" w:hAnsi="Times New Roman" w:cs="Times New Roman"/>
                <w:sz w:val="16"/>
                <w:szCs w:val="16"/>
              </w:rPr>
              <w:t>недеље</w:t>
            </w:r>
            <w:proofErr w:type="spellEnd"/>
          </w:p>
        </w:tc>
        <w:tc>
          <w:tcPr>
            <w:tcW w:w="360" w:type="dxa"/>
            <w:shd w:val="clear" w:color="auto" w:fill="FFFFFF" w:themeFill="background1"/>
          </w:tcPr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9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3-26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FFFFFF" w:themeFill="background1"/>
          </w:tcPr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0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0.1.-3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.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1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-10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801EA" w:rsidRPr="008C2EFC" w:rsidRDefault="00E801EA" w:rsidP="000150EE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22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-17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883AF5" w:rsidRDefault="00883AF5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23.</w:t>
            </w:r>
          </w:p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0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E74C2D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-24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2</w:t>
            </w:r>
            <w:r w:rsidR="00883AF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4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-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3.3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801EA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2</w:t>
            </w:r>
            <w:r w:rsidR="00883AF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.</w:t>
            </w:r>
          </w:p>
          <w:p w:rsidR="00E801EA" w:rsidRPr="00490F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6.-10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6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13.-17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7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E74C2D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20.-24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8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490F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27.-31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9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490F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3.-7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490F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19.-21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1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490F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24.-28.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2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3.-5.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3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490F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8.-12.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4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490F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15.-19.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5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22.-26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1EA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E801EA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36.</w:t>
            </w:r>
          </w:p>
          <w:p w:rsidR="00E801EA" w:rsidRPr="0048236B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29.5.-2.6.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1EA" w:rsidRPr="0048236B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37.</w:t>
            </w:r>
          </w:p>
          <w:p w:rsidR="00E801EA" w:rsidRPr="0048236B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5.-9.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1EA" w:rsidRPr="0048236B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38.</w:t>
            </w:r>
          </w:p>
          <w:p w:rsidR="00E801EA" w:rsidRPr="0048236B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12-16.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801EA" w:rsidRPr="0048236B" w:rsidRDefault="00E801EA" w:rsidP="000150EE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39.</w:t>
            </w:r>
          </w:p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883AF5" w:rsidRPr="009C08C9" w:rsidTr="007F198B">
        <w:trPr>
          <w:trHeight w:val="1468"/>
        </w:trPr>
        <w:tc>
          <w:tcPr>
            <w:tcW w:w="895" w:type="dxa"/>
            <w:shd w:val="clear" w:color="auto" w:fill="BDD6EE" w:themeFill="accent1" w:themeFillTint="66"/>
            <w:vAlign w:val="center"/>
          </w:tcPr>
          <w:p w:rsidR="00883AF5" w:rsidRPr="009C08C9" w:rsidRDefault="00883AF5" w:rsidP="00883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08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C08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</w:t>
            </w:r>
          </w:p>
        </w:tc>
        <w:tc>
          <w:tcPr>
            <w:tcW w:w="360" w:type="dxa"/>
            <w:shd w:val="clear" w:color="auto" w:fill="FFFFFF" w:themeFill="background1"/>
          </w:tcPr>
          <w:p w:rsidR="00883AF5" w:rsidRPr="009C08C9" w:rsidRDefault="00883AF5" w:rsidP="00883A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27C57" w:rsidRDefault="00883AF5" w:rsidP="00883AF5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883AF5" w:rsidRPr="00883AF5" w:rsidRDefault="00883AF5" w:rsidP="00883AF5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883AF5" w:rsidRPr="00883AF5" w:rsidRDefault="00883AF5" w:rsidP="00883A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изика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883AF5" w:rsidRPr="009C08C9" w:rsidRDefault="00883AF5" w:rsidP="00883A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883AF5" w:rsidRDefault="00883AF5" w:rsidP="00883A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883AF5" w:rsidRPr="009C08C9" w:rsidRDefault="00883AF5" w:rsidP="00883A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883AF5" w:rsidRDefault="00883AF5" w:rsidP="00883A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сторија</w:t>
            </w:r>
          </w:p>
          <w:p w:rsidR="00883AF5" w:rsidRPr="009C08C9" w:rsidRDefault="00883AF5" w:rsidP="00883A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иологија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883AF5" w:rsidRDefault="00883AF5" w:rsidP="00883A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изи</w:t>
            </w:r>
          </w:p>
          <w:p w:rsidR="00883AF5" w:rsidRPr="00883AF5" w:rsidRDefault="00883AF5" w:rsidP="00883A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ка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883AF5" w:rsidRPr="009C08C9" w:rsidRDefault="00883AF5" w:rsidP="00883AF5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нформатика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883AF5" w:rsidRDefault="00883AF5" w:rsidP="00883A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883AF5" w:rsidRPr="009C08C9" w:rsidRDefault="00883AF5" w:rsidP="00883A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883AF5" w:rsidRDefault="00883AF5" w:rsidP="00883AF5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сторија</w:t>
            </w:r>
          </w:p>
          <w:p w:rsidR="00883AF5" w:rsidRPr="009C08C9" w:rsidRDefault="00883AF5" w:rsidP="00883AF5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883AF5" w:rsidRDefault="00883AF5" w:rsidP="00883AF5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ранцу</w:t>
            </w:r>
          </w:p>
          <w:p w:rsidR="00883AF5" w:rsidRPr="009C08C9" w:rsidRDefault="00883AF5" w:rsidP="00883AF5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883AF5" w:rsidRDefault="00883AF5" w:rsidP="00883A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изи</w:t>
            </w:r>
          </w:p>
          <w:p w:rsidR="00883AF5" w:rsidRPr="00883AF5" w:rsidRDefault="00883AF5" w:rsidP="00883A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к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883AF5" w:rsidRDefault="00883AF5" w:rsidP="00883AF5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иологи</w:t>
            </w:r>
          </w:p>
          <w:p w:rsidR="00883AF5" w:rsidRDefault="00883AF5" w:rsidP="00883AF5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ја</w:t>
            </w:r>
          </w:p>
          <w:p w:rsidR="00883AF5" w:rsidRPr="009C08C9" w:rsidRDefault="00883AF5" w:rsidP="00883AF5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ски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883AF5" w:rsidRPr="009C08C9" w:rsidRDefault="00883AF5" w:rsidP="00883AF5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883AF5" w:rsidRPr="009C08C9" w:rsidRDefault="00883AF5" w:rsidP="00883AF5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883AF5" w:rsidRPr="009C08C9" w:rsidRDefault="00883AF5" w:rsidP="00883AF5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сторија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883AF5" w:rsidRDefault="00883AF5" w:rsidP="00883A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883AF5" w:rsidRDefault="00883AF5" w:rsidP="00883A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  <w:p w:rsidR="00883AF5" w:rsidRDefault="00883AF5" w:rsidP="00883A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:rsidR="00883AF5" w:rsidRPr="009C08C9" w:rsidRDefault="00883AF5" w:rsidP="00883A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883AF5" w:rsidRDefault="00883AF5" w:rsidP="00883AF5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ранцуски</w:t>
            </w:r>
          </w:p>
          <w:p w:rsidR="00883AF5" w:rsidRPr="009C08C9" w:rsidRDefault="00883AF5" w:rsidP="00883AF5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AF5" w:rsidRPr="009C08C9" w:rsidRDefault="00883AF5" w:rsidP="00883AF5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Енглески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AF5" w:rsidRPr="009C08C9" w:rsidRDefault="00883AF5" w:rsidP="00883AF5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83AF5" w:rsidRPr="009C08C9" w:rsidRDefault="00883AF5" w:rsidP="00883AF5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</w:tr>
      <w:tr w:rsidR="00727C57" w:rsidRPr="009C08C9" w:rsidTr="007F198B">
        <w:trPr>
          <w:trHeight w:val="1468"/>
        </w:trPr>
        <w:tc>
          <w:tcPr>
            <w:tcW w:w="895" w:type="dxa"/>
            <w:shd w:val="clear" w:color="auto" w:fill="BDD6EE" w:themeFill="accent1" w:themeFillTint="66"/>
            <w:vAlign w:val="center"/>
          </w:tcPr>
          <w:p w:rsidR="00727C57" w:rsidRPr="009C08C9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C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9C08C9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</w:p>
        </w:tc>
        <w:tc>
          <w:tcPr>
            <w:tcW w:w="360" w:type="dxa"/>
            <w:shd w:val="clear" w:color="auto" w:fill="FFFFFF" w:themeFill="background1"/>
          </w:tcPr>
          <w:p w:rsidR="00727C57" w:rsidRPr="009C08C9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27C57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727C57" w:rsidRPr="00883AF5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27C57" w:rsidRPr="00883AF5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изика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727C57" w:rsidRPr="009C08C9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27C57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727C57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  <w:p w:rsidR="00727C57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:rsidR="00727C57" w:rsidRPr="009C08C9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27C57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сторија</w:t>
            </w:r>
          </w:p>
          <w:p w:rsidR="00727C57" w:rsidRPr="009C08C9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иологија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727C57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изи</w:t>
            </w:r>
          </w:p>
          <w:p w:rsidR="00727C57" w:rsidRPr="00883AF5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ка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727C57" w:rsidRPr="009C08C9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нформатика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727C57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727C57" w:rsidRPr="009C08C9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727C57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сторија</w:t>
            </w:r>
          </w:p>
          <w:p w:rsidR="00727C57" w:rsidRPr="009C08C9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27C57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ранцу</w:t>
            </w:r>
          </w:p>
          <w:p w:rsidR="00727C57" w:rsidRPr="009C08C9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27C57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изи</w:t>
            </w:r>
          </w:p>
          <w:p w:rsidR="00727C57" w:rsidRPr="00883AF5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к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27C57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иологи</w:t>
            </w:r>
          </w:p>
          <w:p w:rsidR="00727C57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ја</w:t>
            </w:r>
          </w:p>
          <w:p w:rsidR="00727C57" w:rsidRPr="009C08C9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ски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727C57" w:rsidRPr="009C08C9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727C57" w:rsidRPr="009C08C9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727C57" w:rsidRPr="009C08C9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сторија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727C57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727C57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  <w:p w:rsidR="00727C57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:rsidR="00727C57" w:rsidRPr="009C08C9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727C57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ранцуски</w:t>
            </w:r>
          </w:p>
          <w:p w:rsidR="00727C57" w:rsidRPr="009C08C9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C57" w:rsidRPr="009C08C9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Енглески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C57" w:rsidRDefault="00727C57" w:rsidP="00727C57">
            <w:r w:rsidRPr="00531D8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C57" w:rsidRPr="009C08C9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</w:tr>
      <w:tr w:rsidR="00727C57" w:rsidRPr="009C08C9" w:rsidTr="007F198B">
        <w:trPr>
          <w:trHeight w:val="1468"/>
        </w:trPr>
        <w:tc>
          <w:tcPr>
            <w:tcW w:w="895" w:type="dxa"/>
            <w:shd w:val="clear" w:color="auto" w:fill="BDD6EE" w:themeFill="accent1" w:themeFillTint="66"/>
            <w:vAlign w:val="center"/>
          </w:tcPr>
          <w:p w:rsidR="00727C57" w:rsidRPr="009C08C9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C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9C08C9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</w:p>
        </w:tc>
        <w:tc>
          <w:tcPr>
            <w:tcW w:w="360" w:type="dxa"/>
            <w:shd w:val="clear" w:color="auto" w:fill="FFFFFF" w:themeFill="background1"/>
          </w:tcPr>
          <w:p w:rsidR="00727C57" w:rsidRPr="009C08C9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27C57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727C57" w:rsidRPr="00883AF5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27C57" w:rsidRPr="00883AF5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изика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727C57" w:rsidRPr="009C08C9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27C57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727C57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  <w:p w:rsidR="00727C57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:rsidR="00727C57" w:rsidRPr="009C08C9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27C57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сторија</w:t>
            </w:r>
          </w:p>
          <w:p w:rsidR="00727C57" w:rsidRPr="009C08C9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иологија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727C57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изи</w:t>
            </w:r>
          </w:p>
          <w:p w:rsidR="00727C57" w:rsidRPr="00883AF5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ка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727C57" w:rsidRPr="009C08C9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нформатика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727C57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727C57" w:rsidRPr="009C08C9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727C57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сторија</w:t>
            </w:r>
          </w:p>
          <w:p w:rsidR="00727C57" w:rsidRPr="009C08C9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27C57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ранцу</w:t>
            </w:r>
          </w:p>
          <w:p w:rsidR="00727C57" w:rsidRPr="009C08C9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27C57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изи</w:t>
            </w:r>
          </w:p>
          <w:p w:rsidR="00727C57" w:rsidRPr="00883AF5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к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27C57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иологи</w:t>
            </w:r>
          </w:p>
          <w:p w:rsidR="00727C57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ја</w:t>
            </w:r>
          </w:p>
          <w:p w:rsidR="00727C57" w:rsidRPr="009C08C9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ски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727C57" w:rsidRPr="009C08C9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727C57" w:rsidRPr="009C08C9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727C57" w:rsidRPr="009C08C9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сторија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727C57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727C57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  <w:p w:rsidR="00727C57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:rsidR="00727C57" w:rsidRPr="009C08C9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727C57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ранцуски</w:t>
            </w:r>
          </w:p>
          <w:p w:rsidR="00727C57" w:rsidRPr="009C08C9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C57" w:rsidRPr="009C08C9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Енглески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C57" w:rsidRDefault="00727C57" w:rsidP="00727C57">
            <w:r w:rsidRPr="00531D8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C57" w:rsidRPr="009C08C9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</w:tr>
      <w:tr w:rsidR="00727C57" w:rsidRPr="009C08C9" w:rsidTr="007F198B">
        <w:trPr>
          <w:trHeight w:val="1468"/>
        </w:trPr>
        <w:tc>
          <w:tcPr>
            <w:tcW w:w="895" w:type="dxa"/>
            <w:shd w:val="clear" w:color="auto" w:fill="BDD6EE" w:themeFill="accent1" w:themeFillTint="66"/>
            <w:vAlign w:val="center"/>
          </w:tcPr>
          <w:p w:rsidR="00727C57" w:rsidRPr="009C08C9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08C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9C08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C08C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60" w:type="dxa"/>
            <w:shd w:val="clear" w:color="auto" w:fill="FFFFFF" w:themeFill="background1"/>
          </w:tcPr>
          <w:p w:rsidR="00727C57" w:rsidRPr="009C08C9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27C57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727C57" w:rsidRPr="00883AF5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27C57" w:rsidRPr="00883AF5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изика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727C57" w:rsidRPr="009C08C9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27C57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727C57" w:rsidRPr="009C08C9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27C57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сторија</w:t>
            </w:r>
          </w:p>
          <w:p w:rsidR="00727C57" w:rsidRPr="009C08C9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иологија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727C57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изи</w:t>
            </w:r>
          </w:p>
          <w:p w:rsidR="00727C57" w:rsidRPr="00883AF5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ка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727C57" w:rsidRPr="009C08C9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нформатика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727C57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727C57" w:rsidRPr="009C08C9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727C57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сторија</w:t>
            </w:r>
          </w:p>
          <w:p w:rsidR="00727C57" w:rsidRPr="009C08C9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27C57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ранцу</w:t>
            </w:r>
          </w:p>
          <w:p w:rsidR="00727C57" w:rsidRPr="009C08C9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27C57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изи</w:t>
            </w:r>
          </w:p>
          <w:p w:rsidR="00727C57" w:rsidRPr="00883AF5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к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27C57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иологи</w:t>
            </w:r>
          </w:p>
          <w:p w:rsidR="00727C57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ја</w:t>
            </w:r>
          </w:p>
          <w:p w:rsidR="00727C57" w:rsidRPr="009C08C9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ски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727C57" w:rsidRPr="009C08C9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727C57" w:rsidRPr="009C08C9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727C57" w:rsidRPr="009C08C9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сторија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727C57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727C57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  <w:p w:rsidR="00727C57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:rsidR="00727C57" w:rsidRPr="009C08C9" w:rsidRDefault="00727C57" w:rsidP="00727C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727C57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ранцуски</w:t>
            </w:r>
          </w:p>
          <w:p w:rsidR="00727C57" w:rsidRPr="009C08C9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C57" w:rsidRPr="009C08C9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Енглески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C57" w:rsidRPr="009C08C9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C57" w:rsidRPr="009C08C9" w:rsidRDefault="00727C57" w:rsidP="00727C5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</w:tr>
    </w:tbl>
    <w:p w:rsidR="008C6B15" w:rsidRDefault="008C6B15" w:rsidP="003B6044"/>
    <w:p w:rsidR="00E801EA" w:rsidRDefault="00E801EA" w:rsidP="003B6044"/>
    <w:tbl>
      <w:tblPr>
        <w:tblStyle w:val="TableGrid"/>
        <w:tblW w:w="16105" w:type="dxa"/>
        <w:tblLayout w:type="fixed"/>
        <w:tblLook w:val="04A0" w:firstRow="1" w:lastRow="0" w:firstColumn="1" w:lastColumn="0" w:noHBand="0" w:noVBand="1"/>
      </w:tblPr>
      <w:tblGrid>
        <w:gridCol w:w="895"/>
        <w:gridCol w:w="450"/>
        <w:gridCol w:w="630"/>
        <w:gridCol w:w="630"/>
        <w:gridCol w:w="630"/>
        <w:gridCol w:w="630"/>
        <w:gridCol w:w="630"/>
        <w:gridCol w:w="765"/>
        <w:gridCol w:w="765"/>
        <w:gridCol w:w="765"/>
        <w:gridCol w:w="765"/>
        <w:gridCol w:w="900"/>
        <w:gridCol w:w="900"/>
        <w:gridCol w:w="900"/>
        <w:gridCol w:w="774"/>
        <w:gridCol w:w="774"/>
        <w:gridCol w:w="774"/>
        <w:gridCol w:w="774"/>
        <w:gridCol w:w="774"/>
        <w:gridCol w:w="810"/>
        <w:gridCol w:w="810"/>
        <w:gridCol w:w="360"/>
      </w:tblGrid>
      <w:tr w:rsidR="00E801EA" w:rsidRPr="00C92266" w:rsidTr="000150EE">
        <w:trPr>
          <w:trHeight w:val="516"/>
        </w:trPr>
        <w:tc>
          <w:tcPr>
            <w:tcW w:w="895" w:type="dxa"/>
            <w:shd w:val="clear" w:color="auto" w:fill="D5DCE4" w:themeFill="text2" w:themeFillTint="33"/>
          </w:tcPr>
          <w:p w:rsidR="00E801EA" w:rsidRPr="001F14F9" w:rsidRDefault="00E801EA" w:rsidP="000150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10" w:type="dxa"/>
            <w:gridSpan w:val="21"/>
            <w:shd w:val="clear" w:color="auto" w:fill="D5DCE4" w:themeFill="text2" w:themeFillTint="33"/>
            <w:vAlign w:val="center"/>
          </w:tcPr>
          <w:p w:rsidR="00E801EA" w:rsidRPr="00E801EA" w:rsidRDefault="00E801EA" w:rsidP="00015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 w:rsidRPr="00C922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ДНЕ НЕДЕЉЕ СУ УПИСАНЕ ПРЕМА ШКОЛСКОМ КАЛЕНДА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разред</w:t>
            </w:r>
          </w:p>
        </w:tc>
      </w:tr>
      <w:tr w:rsidR="00E801EA" w:rsidRPr="0048236B" w:rsidTr="000150EE">
        <w:trPr>
          <w:trHeight w:val="755"/>
        </w:trPr>
        <w:tc>
          <w:tcPr>
            <w:tcW w:w="895" w:type="dxa"/>
            <w:shd w:val="clear" w:color="auto" w:fill="8496B0" w:themeFill="text2" w:themeFillTint="99"/>
            <w:vAlign w:val="center"/>
          </w:tcPr>
          <w:p w:rsidR="00E801EA" w:rsidRPr="00C92266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266">
              <w:rPr>
                <w:rFonts w:ascii="Times New Roman" w:hAnsi="Times New Roman" w:cs="Times New Roman"/>
                <w:sz w:val="28"/>
                <w:szCs w:val="28"/>
              </w:rPr>
              <w:t>Одељење</w:t>
            </w:r>
            <w:proofErr w:type="spellEnd"/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E801EA" w:rsidRPr="00C92266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1EA" w:rsidRPr="00C92266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ану</w:t>
            </w:r>
            <w:proofErr w:type="spellStart"/>
            <w:r w:rsidRPr="00C92266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proofErr w:type="spellEnd"/>
          </w:p>
          <w:p w:rsidR="00E801EA" w:rsidRPr="00C92266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1EA" w:rsidRPr="00C92266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E801EA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1EA" w:rsidRPr="00C92266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Фебруа</w:t>
            </w:r>
            <w:r w:rsidRPr="00C9226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E801EA" w:rsidRPr="00C92266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E801EA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1EA" w:rsidRPr="004144D0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т</w:t>
            </w:r>
          </w:p>
          <w:p w:rsidR="00E801EA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1EA" w:rsidRPr="00C92266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E801EA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1EA" w:rsidRPr="003F47C0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прил</w:t>
            </w:r>
          </w:p>
          <w:p w:rsidR="00E801EA" w:rsidRPr="00C92266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  <w:gridSpan w:val="5"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E801EA" w:rsidRPr="0048236B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j</w:t>
            </w:r>
          </w:p>
        </w:tc>
        <w:tc>
          <w:tcPr>
            <w:tcW w:w="1980" w:type="dxa"/>
            <w:gridSpan w:val="3"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E801EA" w:rsidRPr="0048236B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н</w:t>
            </w:r>
          </w:p>
        </w:tc>
      </w:tr>
      <w:tr w:rsidR="00E801EA" w:rsidRPr="008C2EFC" w:rsidTr="00E801EA">
        <w:trPr>
          <w:trHeight w:val="1232"/>
        </w:trPr>
        <w:tc>
          <w:tcPr>
            <w:tcW w:w="895" w:type="dxa"/>
            <w:shd w:val="clear" w:color="auto" w:fill="BDD6EE" w:themeFill="accent1" w:themeFillTint="66"/>
            <w:vAlign w:val="center"/>
          </w:tcPr>
          <w:p w:rsidR="00E801EA" w:rsidRPr="001F14F9" w:rsidRDefault="00E801EA" w:rsidP="00015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14F9">
              <w:rPr>
                <w:rFonts w:ascii="Times New Roman" w:hAnsi="Times New Roman" w:cs="Times New Roman"/>
                <w:sz w:val="16"/>
                <w:szCs w:val="16"/>
              </w:rPr>
              <w:t>Редни</w:t>
            </w:r>
            <w:proofErr w:type="spellEnd"/>
            <w:r w:rsidRPr="001F14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F14F9">
              <w:rPr>
                <w:rFonts w:ascii="Times New Roman" w:hAnsi="Times New Roman" w:cs="Times New Roman"/>
                <w:sz w:val="16"/>
                <w:szCs w:val="16"/>
              </w:rPr>
              <w:t>број</w:t>
            </w:r>
            <w:proofErr w:type="spellEnd"/>
            <w:r w:rsidRPr="001F14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F14F9">
              <w:rPr>
                <w:rFonts w:ascii="Times New Roman" w:hAnsi="Times New Roman" w:cs="Times New Roman"/>
                <w:sz w:val="16"/>
                <w:szCs w:val="16"/>
              </w:rPr>
              <w:t>недеље</w:t>
            </w:r>
            <w:proofErr w:type="spellEnd"/>
          </w:p>
        </w:tc>
        <w:tc>
          <w:tcPr>
            <w:tcW w:w="450" w:type="dxa"/>
            <w:shd w:val="clear" w:color="auto" w:fill="FFFFFF" w:themeFill="background1"/>
          </w:tcPr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9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3-26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630" w:type="dxa"/>
            <w:shd w:val="clear" w:color="auto" w:fill="FFFFFF" w:themeFill="background1"/>
          </w:tcPr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0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0.1.-3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.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1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-10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801EA" w:rsidRPr="008C2EFC" w:rsidRDefault="00E801EA" w:rsidP="000150EE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22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-17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AC6451" w:rsidRDefault="00AC6451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23.</w:t>
            </w:r>
          </w:p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0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E74C2D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-24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1EA" w:rsidRPr="008C2EFC" w:rsidRDefault="00AC6451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24</w:t>
            </w:r>
            <w:r w:rsidR="00E801EA"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-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3.3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801EA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2</w:t>
            </w:r>
            <w:r w:rsidR="00AC645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.</w:t>
            </w:r>
          </w:p>
          <w:p w:rsidR="00E801EA" w:rsidRPr="00490F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6.-10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6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13.-17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7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E74C2D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20.-24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8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490F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27.-31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9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490F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3.-7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490F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19.-21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1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490F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24.-28.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2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3.-5.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3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490F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8.-12.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4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490F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15.-19.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5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22.-26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1EA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E801EA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36.</w:t>
            </w:r>
          </w:p>
          <w:p w:rsidR="00E801EA" w:rsidRPr="0048236B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29.5.-2.6.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1EA" w:rsidRPr="0048236B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37.</w:t>
            </w:r>
          </w:p>
          <w:p w:rsidR="00E801EA" w:rsidRPr="0048236B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5.-9.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1EA" w:rsidRPr="0048236B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38.</w:t>
            </w:r>
          </w:p>
          <w:p w:rsidR="00E801EA" w:rsidRPr="0048236B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12-16.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801EA" w:rsidRPr="0048236B" w:rsidRDefault="00E801EA" w:rsidP="000150EE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39.</w:t>
            </w:r>
          </w:p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D25B4F" w:rsidRPr="009C08C9" w:rsidTr="000150EE">
        <w:trPr>
          <w:trHeight w:val="1498"/>
        </w:trPr>
        <w:tc>
          <w:tcPr>
            <w:tcW w:w="895" w:type="dxa"/>
            <w:shd w:val="clear" w:color="auto" w:fill="BDD6EE" w:themeFill="accent1" w:themeFillTint="66"/>
            <w:vAlign w:val="center"/>
          </w:tcPr>
          <w:p w:rsidR="00D25B4F" w:rsidRPr="009C08C9" w:rsidRDefault="00D25B4F" w:rsidP="00D25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08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-1</w:t>
            </w:r>
          </w:p>
        </w:tc>
        <w:tc>
          <w:tcPr>
            <w:tcW w:w="450" w:type="dxa"/>
            <w:shd w:val="clear" w:color="auto" w:fill="FFFFFF" w:themeFill="background1"/>
          </w:tcPr>
          <w:p w:rsidR="00D25B4F" w:rsidRPr="009C08C9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D25B4F" w:rsidRPr="009C08C9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D25B4F" w:rsidRDefault="00D25B4F" w:rsidP="00D25B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иологија</w:t>
            </w:r>
          </w:p>
          <w:p w:rsidR="00D25B4F" w:rsidRPr="00AC6451" w:rsidRDefault="00D25B4F" w:rsidP="00D25B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сторија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D25B4F" w:rsidRDefault="00D25B4F" w:rsidP="00D25B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D25B4F" w:rsidRPr="009C08C9" w:rsidRDefault="00D25B4F" w:rsidP="00D25B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D25B4F" w:rsidRPr="009C08C9" w:rsidRDefault="00D25B4F" w:rsidP="00D25B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D25B4F" w:rsidRPr="009C08C9" w:rsidRDefault="00D25B4F" w:rsidP="00D25B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25B4F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Енгле</w:t>
            </w:r>
          </w:p>
          <w:p w:rsidR="00D25B4F" w:rsidRPr="009C08C9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25B4F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D25B4F" w:rsidRPr="00AC6451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  <w:p w:rsidR="00D25B4F" w:rsidRPr="009C08C9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AC645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сторија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25B4F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иологија</w:t>
            </w:r>
          </w:p>
          <w:p w:rsidR="00D25B4F" w:rsidRPr="00AC6451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нформатика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25B4F" w:rsidRPr="009C08C9" w:rsidRDefault="00D25B4F" w:rsidP="00D25B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D25B4F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ранцу</w:t>
            </w:r>
          </w:p>
          <w:p w:rsidR="00D25B4F" w:rsidRPr="009C08C9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D25B4F" w:rsidRPr="009C08C9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D25B4F" w:rsidRDefault="00D25B4F" w:rsidP="00D25B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D25B4F" w:rsidRPr="009C08C9" w:rsidRDefault="00D25B4F" w:rsidP="00D25B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D25B4F" w:rsidRPr="009C08C9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D25B4F" w:rsidRPr="009C08C9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сторија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D25B4F" w:rsidRDefault="00D25B4F" w:rsidP="00D25B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D25B4F" w:rsidRPr="009C08C9" w:rsidRDefault="00D25B4F" w:rsidP="00D25B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D25B4F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иоло</w:t>
            </w:r>
          </w:p>
          <w:p w:rsidR="00D25B4F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гија</w:t>
            </w:r>
          </w:p>
          <w:p w:rsidR="00D25B4F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те</w:t>
            </w:r>
          </w:p>
          <w:p w:rsidR="00D25B4F" w:rsidRPr="00AC6451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тика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D25B4F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ран</w:t>
            </w:r>
          </w:p>
          <w:p w:rsidR="00D25B4F" w:rsidRPr="009C08C9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цуски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B4F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Енгле</w:t>
            </w:r>
          </w:p>
          <w:p w:rsidR="00D25B4F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  <w:p w:rsidR="00D25B4F" w:rsidRPr="009C08C9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ски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25B4F" w:rsidRPr="009C08C9" w:rsidRDefault="00D25B4F" w:rsidP="00D25B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25B4F" w:rsidRPr="009C08C9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</w:tr>
      <w:tr w:rsidR="00D25B4F" w:rsidRPr="009C08C9" w:rsidTr="000150EE">
        <w:trPr>
          <w:trHeight w:val="1498"/>
        </w:trPr>
        <w:tc>
          <w:tcPr>
            <w:tcW w:w="895" w:type="dxa"/>
            <w:shd w:val="clear" w:color="auto" w:fill="BDD6EE" w:themeFill="accent1" w:themeFillTint="66"/>
            <w:vAlign w:val="center"/>
          </w:tcPr>
          <w:p w:rsidR="00D25B4F" w:rsidRPr="009C08C9" w:rsidRDefault="00D25B4F" w:rsidP="00D25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C9">
              <w:rPr>
                <w:rFonts w:ascii="Times New Roman" w:hAnsi="Times New Roman" w:cs="Times New Roman"/>
                <w:b/>
                <w:sz w:val="24"/>
                <w:szCs w:val="24"/>
              </w:rPr>
              <w:t>V-2</w:t>
            </w:r>
          </w:p>
        </w:tc>
        <w:tc>
          <w:tcPr>
            <w:tcW w:w="450" w:type="dxa"/>
            <w:shd w:val="clear" w:color="auto" w:fill="FFFFFF" w:themeFill="background1"/>
          </w:tcPr>
          <w:p w:rsidR="00D25B4F" w:rsidRPr="009C08C9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D25B4F" w:rsidRPr="009C08C9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D25B4F" w:rsidRDefault="00D25B4F" w:rsidP="00D25B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иологија</w:t>
            </w:r>
          </w:p>
          <w:p w:rsidR="00D25B4F" w:rsidRPr="00AC6451" w:rsidRDefault="00D25B4F" w:rsidP="00D25B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сторија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D25B4F" w:rsidRDefault="00D25B4F" w:rsidP="00D25B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D25B4F" w:rsidRPr="009C08C9" w:rsidRDefault="00D25B4F" w:rsidP="00D25B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D25B4F" w:rsidRPr="009C08C9" w:rsidRDefault="00D25B4F" w:rsidP="00D25B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D25B4F" w:rsidRPr="009C08C9" w:rsidRDefault="00D25B4F" w:rsidP="00D25B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25B4F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Енгле</w:t>
            </w:r>
          </w:p>
          <w:p w:rsidR="00D25B4F" w:rsidRPr="009C08C9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25B4F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D25B4F" w:rsidRPr="00AC6451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  <w:p w:rsidR="00D25B4F" w:rsidRPr="009C08C9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AC645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сторија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25B4F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иологија</w:t>
            </w:r>
          </w:p>
          <w:p w:rsidR="00D25B4F" w:rsidRPr="00AC6451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нформатика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25B4F" w:rsidRPr="009C08C9" w:rsidRDefault="00D25B4F" w:rsidP="00D25B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D25B4F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ранцу</w:t>
            </w:r>
          </w:p>
          <w:p w:rsidR="00D25B4F" w:rsidRPr="009C08C9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D25B4F" w:rsidRPr="009C08C9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D25B4F" w:rsidRDefault="00D25B4F" w:rsidP="00D25B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D25B4F" w:rsidRPr="009C08C9" w:rsidRDefault="00D25B4F" w:rsidP="00D25B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D25B4F" w:rsidRPr="009C08C9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D25B4F" w:rsidRPr="009C08C9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сторија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D25B4F" w:rsidRDefault="00D25B4F" w:rsidP="00D25B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D25B4F" w:rsidRPr="009C08C9" w:rsidRDefault="00D25B4F" w:rsidP="00D25B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D25B4F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иоло</w:t>
            </w:r>
          </w:p>
          <w:p w:rsidR="00D25B4F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гија</w:t>
            </w:r>
          </w:p>
          <w:p w:rsidR="00D25B4F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те</w:t>
            </w:r>
          </w:p>
          <w:p w:rsidR="00D25B4F" w:rsidRPr="00AC6451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тика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D25B4F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ран</w:t>
            </w:r>
          </w:p>
          <w:p w:rsidR="00D25B4F" w:rsidRPr="009C08C9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цуски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B4F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Енгле</w:t>
            </w:r>
          </w:p>
          <w:p w:rsidR="00D25B4F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  <w:p w:rsidR="00D25B4F" w:rsidRPr="009C08C9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ски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25B4F" w:rsidRPr="009C08C9" w:rsidRDefault="00D25B4F" w:rsidP="00D25B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25B4F" w:rsidRPr="009C08C9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</w:tr>
      <w:tr w:rsidR="00D25B4F" w:rsidRPr="009C08C9" w:rsidTr="000150EE">
        <w:trPr>
          <w:trHeight w:val="1498"/>
        </w:trPr>
        <w:tc>
          <w:tcPr>
            <w:tcW w:w="895" w:type="dxa"/>
            <w:shd w:val="clear" w:color="auto" w:fill="BDD6EE" w:themeFill="accent1" w:themeFillTint="66"/>
            <w:vAlign w:val="center"/>
          </w:tcPr>
          <w:p w:rsidR="00D25B4F" w:rsidRPr="009C08C9" w:rsidRDefault="00D25B4F" w:rsidP="00D25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C9">
              <w:rPr>
                <w:rFonts w:ascii="Times New Roman" w:hAnsi="Times New Roman" w:cs="Times New Roman"/>
                <w:b/>
                <w:sz w:val="24"/>
                <w:szCs w:val="24"/>
              </w:rPr>
              <w:t>V-3</w:t>
            </w:r>
          </w:p>
        </w:tc>
        <w:tc>
          <w:tcPr>
            <w:tcW w:w="450" w:type="dxa"/>
            <w:shd w:val="clear" w:color="auto" w:fill="FFFFFF" w:themeFill="background1"/>
          </w:tcPr>
          <w:p w:rsidR="00D25B4F" w:rsidRPr="009C08C9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D25B4F" w:rsidRPr="009C08C9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D25B4F" w:rsidRDefault="00D25B4F" w:rsidP="00D25B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иологија</w:t>
            </w:r>
          </w:p>
          <w:p w:rsidR="00D25B4F" w:rsidRPr="00AC6451" w:rsidRDefault="00D25B4F" w:rsidP="00D25B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сторија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D25B4F" w:rsidRDefault="00D25B4F" w:rsidP="00D25B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D25B4F" w:rsidRPr="009C08C9" w:rsidRDefault="00D25B4F" w:rsidP="00D25B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D25B4F" w:rsidRPr="009C08C9" w:rsidRDefault="00D25B4F" w:rsidP="00D25B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D25B4F" w:rsidRPr="009C08C9" w:rsidRDefault="00D25B4F" w:rsidP="00D25B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25B4F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Енгле</w:t>
            </w:r>
          </w:p>
          <w:p w:rsidR="00D25B4F" w:rsidRPr="009C08C9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25B4F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D25B4F" w:rsidRPr="00AC6451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  <w:p w:rsidR="00D25B4F" w:rsidRPr="009C08C9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AC645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сторија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25B4F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иологија</w:t>
            </w:r>
          </w:p>
          <w:p w:rsidR="00D25B4F" w:rsidRPr="00AC6451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нформатика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25B4F" w:rsidRPr="009C08C9" w:rsidRDefault="00D25B4F" w:rsidP="00D25B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D25B4F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ранцу</w:t>
            </w:r>
          </w:p>
          <w:p w:rsidR="00D25B4F" w:rsidRPr="009C08C9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D25B4F" w:rsidRPr="009C08C9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D25B4F" w:rsidRDefault="00D25B4F" w:rsidP="00D25B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D25B4F" w:rsidRPr="009C08C9" w:rsidRDefault="00D25B4F" w:rsidP="00D25B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D25B4F" w:rsidRPr="009C08C9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D25B4F" w:rsidRPr="009C08C9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сторија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D25B4F" w:rsidRDefault="00D25B4F" w:rsidP="00D25B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D25B4F" w:rsidRPr="009C08C9" w:rsidRDefault="00D25B4F" w:rsidP="00D25B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D25B4F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иоло</w:t>
            </w:r>
          </w:p>
          <w:p w:rsidR="00D25B4F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гија</w:t>
            </w:r>
          </w:p>
          <w:p w:rsidR="00D25B4F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те</w:t>
            </w:r>
          </w:p>
          <w:p w:rsidR="00D25B4F" w:rsidRPr="00AC6451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тика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D25B4F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ран</w:t>
            </w:r>
          </w:p>
          <w:p w:rsidR="00D25B4F" w:rsidRPr="009C08C9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цуски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B4F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Енгле</w:t>
            </w:r>
          </w:p>
          <w:p w:rsidR="00D25B4F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  <w:p w:rsidR="00D25B4F" w:rsidRPr="009C08C9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ски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25B4F" w:rsidRPr="009C08C9" w:rsidRDefault="00D25B4F" w:rsidP="00D25B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25B4F" w:rsidRPr="009C08C9" w:rsidRDefault="00D25B4F" w:rsidP="00D25B4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</w:tr>
      <w:tr w:rsidR="00AC6451" w:rsidRPr="009C08C9" w:rsidTr="000150EE">
        <w:trPr>
          <w:trHeight w:val="1498"/>
        </w:trPr>
        <w:tc>
          <w:tcPr>
            <w:tcW w:w="895" w:type="dxa"/>
            <w:shd w:val="clear" w:color="auto" w:fill="BDD6EE" w:themeFill="accent1" w:themeFillTint="66"/>
            <w:vAlign w:val="center"/>
          </w:tcPr>
          <w:p w:rsidR="00AC6451" w:rsidRPr="009C08C9" w:rsidRDefault="00AC6451" w:rsidP="00AC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08C9">
              <w:rPr>
                <w:rFonts w:ascii="Times New Roman" w:hAnsi="Times New Roman" w:cs="Times New Roman"/>
                <w:b/>
                <w:sz w:val="24"/>
                <w:szCs w:val="24"/>
              </w:rPr>
              <w:t>V-</w:t>
            </w:r>
            <w:r w:rsidRPr="009C08C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50" w:type="dxa"/>
            <w:shd w:val="clear" w:color="auto" w:fill="FFFFFF" w:themeFill="background1"/>
          </w:tcPr>
          <w:p w:rsidR="00AC6451" w:rsidRPr="009C08C9" w:rsidRDefault="00AC6451" w:rsidP="00AC64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AC6451" w:rsidRPr="009C08C9" w:rsidRDefault="00AC6451" w:rsidP="00AC64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AC6451" w:rsidRDefault="00AC6451" w:rsidP="00AC64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иологија</w:t>
            </w:r>
          </w:p>
          <w:p w:rsidR="00AC6451" w:rsidRPr="00AC6451" w:rsidRDefault="00AC6451" w:rsidP="00AC64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сторија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AC6451" w:rsidRDefault="00AC6451" w:rsidP="00AC64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AC6451" w:rsidRPr="009C08C9" w:rsidRDefault="00AC6451" w:rsidP="00AC64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AC6451" w:rsidRPr="009C08C9" w:rsidRDefault="00AC6451" w:rsidP="00AC64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AC6451" w:rsidRPr="009C08C9" w:rsidRDefault="00AC6451" w:rsidP="00AC64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AC6451" w:rsidRDefault="00AC6451" w:rsidP="00AC6451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Енгле</w:t>
            </w:r>
          </w:p>
          <w:p w:rsidR="00AC6451" w:rsidRPr="009C08C9" w:rsidRDefault="00AC6451" w:rsidP="00AC6451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AC6451" w:rsidRDefault="00AC6451" w:rsidP="00AC6451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AC6451" w:rsidRPr="00AC6451" w:rsidRDefault="00AC6451" w:rsidP="00AC6451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  <w:p w:rsidR="00AC6451" w:rsidRPr="009C08C9" w:rsidRDefault="00AC6451" w:rsidP="00AC6451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AC645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сторија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AC6451" w:rsidRDefault="00AC6451" w:rsidP="00AC6451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иологија</w:t>
            </w:r>
          </w:p>
          <w:p w:rsidR="00AC6451" w:rsidRPr="00AC6451" w:rsidRDefault="00AC6451" w:rsidP="00AC6451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нформатика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AC6451" w:rsidRPr="009C08C9" w:rsidRDefault="00AC6451" w:rsidP="00AC64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C6451" w:rsidRDefault="00AC6451" w:rsidP="00AC6451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ранцу</w:t>
            </w:r>
          </w:p>
          <w:p w:rsidR="00AC6451" w:rsidRPr="009C08C9" w:rsidRDefault="00AC6451" w:rsidP="00AC6451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C6451" w:rsidRPr="009C08C9" w:rsidRDefault="00AC6451" w:rsidP="00AC6451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C6451" w:rsidRDefault="00AC6451" w:rsidP="00AC64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AC6451" w:rsidRPr="009C08C9" w:rsidRDefault="00AC6451" w:rsidP="00AC64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AC6451" w:rsidRPr="009C08C9" w:rsidRDefault="00AC6451" w:rsidP="00AC6451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AC6451" w:rsidRPr="009C08C9" w:rsidRDefault="00AC6451" w:rsidP="00AC6451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сторија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AC6451" w:rsidRDefault="00AC6451" w:rsidP="00AC64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AC6451" w:rsidRPr="009C08C9" w:rsidRDefault="00AC6451" w:rsidP="00AC64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D25B4F" w:rsidRDefault="00AC6451" w:rsidP="00AC6451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иоло</w:t>
            </w:r>
          </w:p>
          <w:p w:rsidR="00AC6451" w:rsidRDefault="00AC6451" w:rsidP="00AC6451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гија</w:t>
            </w:r>
          </w:p>
          <w:p w:rsidR="00AC6451" w:rsidRPr="00AC6451" w:rsidRDefault="00AC6451" w:rsidP="00AC6451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AC6451" w:rsidRDefault="00AC6451" w:rsidP="00AC6451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ран</w:t>
            </w:r>
          </w:p>
          <w:p w:rsidR="00AC6451" w:rsidRDefault="00AC6451" w:rsidP="00AC6451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цуски</w:t>
            </w:r>
          </w:p>
          <w:p w:rsidR="00D25B4F" w:rsidRDefault="00AC6451" w:rsidP="00AC6451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те</w:t>
            </w:r>
          </w:p>
          <w:p w:rsidR="00AC6451" w:rsidRPr="009C08C9" w:rsidRDefault="00AC6451" w:rsidP="00AC6451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тика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B4F" w:rsidRDefault="00AC6451" w:rsidP="00AC6451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Енгле</w:t>
            </w:r>
          </w:p>
          <w:p w:rsidR="00AC6451" w:rsidRDefault="00AC6451" w:rsidP="00AC6451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  <w:p w:rsidR="00AC6451" w:rsidRPr="009C08C9" w:rsidRDefault="00AC6451" w:rsidP="00AC6451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ски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451" w:rsidRPr="009C08C9" w:rsidRDefault="00AC6451" w:rsidP="00AC6451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6451" w:rsidRPr="009C08C9" w:rsidRDefault="00AC6451" w:rsidP="00AC6451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</w:tr>
    </w:tbl>
    <w:p w:rsidR="00E801EA" w:rsidRDefault="00E801EA" w:rsidP="003B6044"/>
    <w:p w:rsidR="00E801EA" w:rsidRDefault="00E801EA" w:rsidP="003B6044"/>
    <w:p w:rsidR="00E801EA" w:rsidRDefault="00E801EA" w:rsidP="003B6044"/>
    <w:p w:rsidR="00E801EA" w:rsidRDefault="00E801EA" w:rsidP="003B6044"/>
    <w:tbl>
      <w:tblPr>
        <w:tblStyle w:val="TableGrid"/>
        <w:tblW w:w="16105" w:type="dxa"/>
        <w:tblLayout w:type="fixed"/>
        <w:tblLook w:val="04A0" w:firstRow="1" w:lastRow="0" w:firstColumn="1" w:lastColumn="0" w:noHBand="0" w:noVBand="1"/>
      </w:tblPr>
      <w:tblGrid>
        <w:gridCol w:w="895"/>
        <w:gridCol w:w="450"/>
        <w:gridCol w:w="630"/>
        <w:gridCol w:w="630"/>
        <w:gridCol w:w="630"/>
        <w:gridCol w:w="630"/>
        <w:gridCol w:w="630"/>
        <w:gridCol w:w="765"/>
        <w:gridCol w:w="765"/>
        <w:gridCol w:w="765"/>
        <w:gridCol w:w="765"/>
        <w:gridCol w:w="900"/>
        <w:gridCol w:w="900"/>
        <w:gridCol w:w="900"/>
        <w:gridCol w:w="774"/>
        <w:gridCol w:w="774"/>
        <w:gridCol w:w="774"/>
        <w:gridCol w:w="774"/>
        <w:gridCol w:w="774"/>
        <w:gridCol w:w="810"/>
        <w:gridCol w:w="810"/>
        <w:gridCol w:w="360"/>
      </w:tblGrid>
      <w:tr w:rsidR="00E801EA" w:rsidRPr="00E801EA" w:rsidTr="000150EE">
        <w:trPr>
          <w:trHeight w:val="516"/>
        </w:trPr>
        <w:tc>
          <w:tcPr>
            <w:tcW w:w="895" w:type="dxa"/>
            <w:shd w:val="clear" w:color="auto" w:fill="D5DCE4" w:themeFill="text2" w:themeFillTint="33"/>
          </w:tcPr>
          <w:p w:rsidR="00E801EA" w:rsidRPr="001F14F9" w:rsidRDefault="00E801EA" w:rsidP="000150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10" w:type="dxa"/>
            <w:gridSpan w:val="21"/>
            <w:shd w:val="clear" w:color="auto" w:fill="D5DCE4" w:themeFill="text2" w:themeFillTint="33"/>
            <w:vAlign w:val="center"/>
          </w:tcPr>
          <w:p w:rsidR="00E801EA" w:rsidRPr="00E801EA" w:rsidRDefault="00E801EA" w:rsidP="00015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 w:rsidRPr="00C922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ДНЕ НЕДЕЉЕ СУ УПИСАНЕ ПРЕМА ШКОЛСКОМ КАЛЕНДА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 xml:space="preserve"> 7 и 8.разред</w:t>
            </w:r>
          </w:p>
        </w:tc>
      </w:tr>
      <w:tr w:rsidR="00E801EA" w:rsidRPr="0048236B" w:rsidTr="000150EE">
        <w:trPr>
          <w:trHeight w:val="755"/>
        </w:trPr>
        <w:tc>
          <w:tcPr>
            <w:tcW w:w="895" w:type="dxa"/>
            <w:shd w:val="clear" w:color="auto" w:fill="8496B0" w:themeFill="text2" w:themeFillTint="99"/>
            <w:vAlign w:val="center"/>
          </w:tcPr>
          <w:p w:rsidR="00E801EA" w:rsidRPr="00C92266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266">
              <w:rPr>
                <w:rFonts w:ascii="Times New Roman" w:hAnsi="Times New Roman" w:cs="Times New Roman"/>
                <w:sz w:val="28"/>
                <w:szCs w:val="28"/>
              </w:rPr>
              <w:t>Одељење</w:t>
            </w:r>
            <w:proofErr w:type="spellEnd"/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E801EA" w:rsidRPr="00C92266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1EA" w:rsidRPr="00C92266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ану</w:t>
            </w:r>
            <w:proofErr w:type="spellStart"/>
            <w:r w:rsidRPr="00C92266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proofErr w:type="spellEnd"/>
          </w:p>
          <w:p w:rsidR="00E801EA" w:rsidRPr="00C92266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1EA" w:rsidRPr="00C92266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E801EA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1EA" w:rsidRPr="00C92266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Фебруа</w:t>
            </w:r>
            <w:r w:rsidRPr="00C9226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E801EA" w:rsidRPr="00C92266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E801EA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1EA" w:rsidRPr="004144D0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т</w:t>
            </w:r>
          </w:p>
          <w:p w:rsidR="00E801EA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1EA" w:rsidRPr="00C92266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E801EA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1EA" w:rsidRPr="003F47C0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прил</w:t>
            </w:r>
          </w:p>
          <w:p w:rsidR="00E801EA" w:rsidRPr="00C92266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  <w:gridSpan w:val="5"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E801EA" w:rsidRPr="0048236B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j</w:t>
            </w:r>
          </w:p>
        </w:tc>
        <w:tc>
          <w:tcPr>
            <w:tcW w:w="1980" w:type="dxa"/>
            <w:gridSpan w:val="3"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E801EA" w:rsidRPr="0048236B" w:rsidRDefault="00E801EA" w:rsidP="000150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н</w:t>
            </w:r>
          </w:p>
        </w:tc>
      </w:tr>
      <w:tr w:rsidR="00E801EA" w:rsidRPr="008C2EFC" w:rsidTr="000150EE">
        <w:trPr>
          <w:trHeight w:val="1403"/>
        </w:trPr>
        <w:tc>
          <w:tcPr>
            <w:tcW w:w="895" w:type="dxa"/>
            <w:shd w:val="clear" w:color="auto" w:fill="BDD6EE" w:themeFill="accent1" w:themeFillTint="66"/>
            <w:vAlign w:val="center"/>
          </w:tcPr>
          <w:p w:rsidR="00E801EA" w:rsidRPr="001F14F9" w:rsidRDefault="00E801EA" w:rsidP="00015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14F9">
              <w:rPr>
                <w:rFonts w:ascii="Times New Roman" w:hAnsi="Times New Roman" w:cs="Times New Roman"/>
                <w:sz w:val="16"/>
                <w:szCs w:val="16"/>
              </w:rPr>
              <w:t>Редни</w:t>
            </w:r>
            <w:proofErr w:type="spellEnd"/>
            <w:r w:rsidRPr="001F14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F14F9">
              <w:rPr>
                <w:rFonts w:ascii="Times New Roman" w:hAnsi="Times New Roman" w:cs="Times New Roman"/>
                <w:sz w:val="16"/>
                <w:szCs w:val="16"/>
              </w:rPr>
              <w:t>број</w:t>
            </w:r>
            <w:proofErr w:type="spellEnd"/>
            <w:r w:rsidRPr="001F14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F14F9">
              <w:rPr>
                <w:rFonts w:ascii="Times New Roman" w:hAnsi="Times New Roman" w:cs="Times New Roman"/>
                <w:sz w:val="16"/>
                <w:szCs w:val="16"/>
              </w:rPr>
              <w:t>недеље</w:t>
            </w:r>
            <w:proofErr w:type="spellEnd"/>
          </w:p>
        </w:tc>
        <w:tc>
          <w:tcPr>
            <w:tcW w:w="450" w:type="dxa"/>
            <w:shd w:val="clear" w:color="auto" w:fill="FFFFFF" w:themeFill="background1"/>
          </w:tcPr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9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3-26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630" w:type="dxa"/>
            <w:shd w:val="clear" w:color="auto" w:fill="FFFFFF" w:themeFill="background1"/>
          </w:tcPr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0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0.1.-3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.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1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-10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801EA" w:rsidRPr="008C2EFC" w:rsidRDefault="00E801EA" w:rsidP="000150EE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22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-17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570AC" w:rsidRDefault="00F570AC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23.</w:t>
            </w:r>
          </w:p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0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E74C2D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-24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2</w:t>
            </w:r>
            <w:r w:rsidR="00F570A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4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-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3.3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801EA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2</w:t>
            </w:r>
            <w:r w:rsidR="00F570A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.</w:t>
            </w:r>
          </w:p>
          <w:p w:rsidR="00E801EA" w:rsidRPr="00490F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6.-10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6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13.-17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7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E74C2D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20.-24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8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490F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27.-31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9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490F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3.-7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490F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19.-21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1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490F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24.-28.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2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3.-5.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3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490F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8.-12.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4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490F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15.-19.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5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22.-26</w:t>
            </w:r>
            <w:r w:rsidRPr="008C2EF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1EA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E801EA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36.</w:t>
            </w:r>
          </w:p>
          <w:p w:rsidR="00E801EA" w:rsidRPr="0048236B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29.5.-2.6.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1EA" w:rsidRPr="0048236B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37.</w:t>
            </w:r>
          </w:p>
          <w:p w:rsidR="00E801EA" w:rsidRPr="0048236B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5.-9.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1EA" w:rsidRPr="0048236B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38.</w:t>
            </w:r>
          </w:p>
          <w:p w:rsidR="00E801EA" w:rsidRPr="0048236B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12-16.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801EA" w:rsidRPr="0048236B" w:rsidRDefault="00E801EA" w:rsidP="000150EE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sr-Cyrl-RS"/>
              </w:rPr>
              <w:t>39.</w:t>
            </w:r>
          </w:p>
          <w:p w:rsidR="00E801EA" w:rsidRPr="008C2EFC" w:rsidRDefault="00E801EA" w:rsidP="00015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0150EE" w:rsidRPr="009C08C9" w:rsidTr="000150EE">
        <w:trPr>
          <w:trHeight w:val="1190"/>
        </w:trPr>
        <w:tc>
          <w:tcPr>
            <w:tcW w:w="895" w:type="dxa"/>
            <w:shd w:val="clear" w:color="auto" w:fill="BDD6EE" w:themeFill="accent1" w:themeFillTint="66"/>
          </w:tcPr>
          <w:p w:rsidR="000150EE" w:rsidRPr="009C08C9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08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C08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</w:t>
            </w:r>
          </w:p>
        </w:tc>
        <w:tc>
          <w:tcPr>
            <w:tcW w:w="450" w:type="dxa"/>
            <w:shd w:val="clear" w:color="auto" w:fill="FFFFFF" w:themeFill="background1"/>
          </w:tcPr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0150EE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0150EE" w:rsidRPr="00F570AC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150EE" w:rsidRPr="00F570AC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изика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150EE" w:rsidRPr="009C08C9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150EE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0150EE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  <w:p w:rsidR="000150EE" w:rsidRPr="009C08C9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сторија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150EE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иологија</w:t>
            </w:r>
          </w:p>
          <w:p w:rsidR="000150EE" w:rsidRPr="009C08C9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Хемија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нформатика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0150EE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изи</w:t>
            </w:r>
          </w:p>
          <w:p w:rsidR="000150EE" w:rsidRPr="00F570AC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ка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0150EE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0150EE" w:rsidRPr="00F570AC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</w:tc>
        <w:tc>
          <w:tcPr>
            <w:tcW w:w="765" w:type="dxa"/>
            <w:shd w:val="clear" w:color="auto" w:fill="FFFFFF" w:themeFill="background1"/>
          </w:tcPr>
          <w:p w:rsidR="000150EE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40A6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иологија</w:t>
            </w:r>
          </w:p>
          <w:p w:rsidR="000150EE" w:rsidRDefault="000150EE" w:rsidP="000150EE"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сториј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150EE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ранцуски</w:t>
            </w:r>
          </w:p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Хемиј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150EE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изи</w:t>
            </w:r>
          </w:p>
          <w:p w:rsidR="000150EE" w:rsidRPr="00F570AC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к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0150EE" w:rsidRDefault="000150EE" w:rsidP="000150EE">
            <w:r w:rsidRPr="00040A6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иологија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0150EE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0150EE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  <w:p w:rsidR="000150EE" w:rsidRPr="009C08C9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сторија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0150EE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ранцуски</w:t>
            </w:r>
          </w:p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Хемија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0EE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Енгле</w:t>
            </w:r>
          </w:p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</w:tr>
      <w:tr w:rsidR="000150EE" w:rsidRPr="009C08C9" w:rsidTr="000150EE">
        <w:trPr>
          <w:trHeight w:val="1190"/>
        </w:trPr>
        <w:tc>
          <w:tcPr>
            <w:tcW w:w="895" w:type="dxa"/>
            <w:shd w:val="clear" w:color="auto" w:fill="BDD6EE" w:themeFill="accent1" w:themeFillTint="66"/>
          </w:tcPr>
          <w:p w:rsidR="000150EE" w:rsidRPr="009C08C9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C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9C08C9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</w:p>
        </w:tc>
        <w:tc>
          <w:tcPr>
            <w:tcW w:w="450" w:type="dxa"/>
            <w:shd w:val="clear" w:color="auto" w:fill="FFFFFF" w:themeFill="background1"/>
          </w:tcPr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0150EE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0150EE" w:rsidRPr="00F570AC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150EE" w:rsidRPr="00F570AC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изика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150EE" w:rsidRPr="009C08C9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150EE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0150EE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  <w:p w:rsidR="000150EE" w:rsidRPr="009C08C9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сторија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150EE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иологија</w:t>
            </w:r>
          </w:p>
          <w:p w:rsidR="000150EE" w:rsidRPr="009C08C9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Хемија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нформатика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0150EE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изи</w:t>
            </w:r>
          </w:p>
          <w:p w:rsidR="000150EE" w:rsidRPr="00F570AC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ка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0150EE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0150EE" w:rsidRPr="00F570AC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</w:tc>
        <w:tc>
          <w:tcPr>
            <w:tcW w:w="765" w:type="dxa"/>
            <w:shd w:val="clear" w:color="auto" w:fill="FFFFFF" w:themeFill="background1"/>
          </w:tcPr>
          <w:p w:rsidR="000150EE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40A6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иологија</w:t>
            </w:r>
          </w:p>
          <w:p w:rsidR="000150EE" w:rsidRDefault="000150EE" w:rsidP="000150EE"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сториј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150EE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ранцуски</w:t>
            </w:r>
          </w:p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Хемиј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150EE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изи</w:t>
            </w:r>
          </w:p>
          <w:p w:rsidR="000150EE" w:rsidRPr="00F570AC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к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0150EE" w:rsidRDefault="000150EE" w:rsidP="000150EE">
            <w:r w:rsidRPr="00040A6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иологија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0150EE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0150EE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  <w:p w:rsidR="000150EE" w:rsidRPr="009C08C9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сторија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0150EE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ранцуски</w:t>
            </w:r>
          </w:p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Хемија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0EE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Енгле</w:t>
            </w:r>
          </w:p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</w:tr>
      <w:tr w:rsidR="000150EE" w:rsidRPr="009C08C9" w:rsidTr="000150EE">
        <w:trPr>
          <w:trHeight w:val="1190"/>
        </w:trPr>
        <w:tc>
          <w:tcPr>
            <w:tcW w:w="895" w:type="dxa"/>
            <w:shd w:val="clear" w:color="auto" w:fill="BDD6EE" w:themeFill="accent1" w:themeFillTint="66"/>
          </w:tcPr>
          <w:p w:rsidR="000150EE" w:rsidRPr="009C08C9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C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9C08C9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</w:p>
        </w:tc>
        <w:tc>
          <w:tcPr>
            <w:tcW w:w="450" w:type="dxa"/>
            <w:shd w:val="clear" w:color="auto" w:fill="FFFFFF" w:themeFill="background1"/>
          </w:tcPr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0150EE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0150EE" w:rsidRPr="00F570AC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150EE" w:rsidRPr="00F570AC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изика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150EE" w:rsidRPr="009C08C9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150EE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0150EE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  <w:p w:rsidR="000150EE" w:rsidRPr="009C08C9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сторија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150EE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иологија</w:t>
            </w:r>
          </w:p>
          <w:p w:rsidR="000150EE" w:rsidRPr="009C08C9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Хемија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нформатика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0150EE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изи</w:t>
            </w:r>
          </w:p>
          <w:p w:rsidR="000150EE" w:rsidRPr="00F570AC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ка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0150EE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0150EE" w:rsidRPr="00F570AC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</w:tc>
        <w:tc>
          <w:tcPr>
            <w:tcW w:w="765" w:type="dxa"/>
            <w:shd w:val="clear" w:color="auto" w:fill="FFFFFF" w:themeFill="background1"/>
          </w:tcPr>
          <w:p w:rsidR="000150EE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40A6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иологија</w:t>
            </w:r>
          </w:p>
          <w:p w:rsidR="000150EE" w:rsidRDefault="000150EE" w:rsidP="000150EE"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сториј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150EE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ранцуски</w:t>
            </w:r>
          </w:p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Хемиј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150EE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изи</w:t>
            </w:r>
          </w:p>
          <w:p w:rsidR="000150EE" w:rsidRPr="00F570AC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к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0150EE" w:rsidRDefault="000150EE" w:rsidP="000150EE">
            <w:r w:rsidRPr="00040A6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иологија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0150EE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0150EE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  <w:p w:rsidR="000150EE" w:rsidRPr="009C08C9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сторија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0150EE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ранцуски</w:t>
            </w:r>
          </w:p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Хемија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0EE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Енгле</w:t>
            </w:r>
          </w:p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</w:tr>
      <w:tr w:rsidR="00F570AC" w:rsidRPr="009C08C9" w:rsidTr="000150EE">
        <w:trPr>
          <w:trHeight w:val="1190"/>
        </w:trPr>
        <w:tc>
          <w:tcPr>
            <w:tcW w:w="895" w:type="dxa"/>
            <w:shd w:val="clear" w:color="auto" w:fill="BDD6EE" w:themeFill="accent1" w:themeFillTint="66"/>
          </w:tcPr>
          <w:p w:rsidR="00F570AC" w:rsidRPr="009C08C9" w:rsidRDefault="00F570AC" w:rsidP="00F5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08C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9C08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F570AC" w:rsidRPr="009C08C9" w:rsidRDefault="00F570AC" w:rsidP="00F570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F570AC" w:rsidRPr="009C08C9" w:rsidRDefault="00F570AC" w:rsidP="00F570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570AC" w:rsidRPr="00F570AC" w:rsidRDefault="00F570AC" w:rsidP="00F57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изика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570AC" w:rsidRPr="009C08C9" w:rsidRDefault="00F570AC" w:rsidP="00F57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570AC" w:rsidRDefault="00F570AC" w:rsidP="00F57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F570AC" w:rsidRDefault="00F570AC" w:rsidP="00F57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  <w:p w:rsidR="00F570AC" w:rsidRPr="009C08C9" w:rsidRDefault="00F570AC" w:rsidP="00F57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сторија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570AC" w:rsidRDefault="00F570AC" w:rsidP="00F57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иологија</w:t>
            </w:r>
          </w:p>
          <w:p w:rsidR="00F570AC" w:rsidRPr="009C08C9" w:rsidRDefault="00F570AC" w:rsidP="00F57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F570AC" w:rsidRPr="009C08C9" w:rsidRDefault="00F570AC" w:rsidP="00F570AC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нформатика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F570AC" w:rsidRDefault="00F570AC" w:rsidP="00F57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изи</w:t>
            </w:r>
          </w:p>
          <w:p w:rsidR="00F570AC" w:rsidRDefault="00F570AC" w:rsidP="00F57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ка</w:t>
            </w:r>
          </w:p>
          <w:p w:rsidR="00F570AC" w:rsidRPr="00F570AC" w:rsidRDefault="00F570AC" w:rsidP="00F57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ранцуски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F570AC" w:rsidRDefault="00F570AC" w:rsidP="00F570AC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F570AC" w:rsidRDefault="00F570AC" w:rsidP="00F570AC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  <w:p w:rsidR="00F570AC" w:rsidRPr="00F570AC" w:rsidRDefault="00F570AC" w:rsidP="00F570AC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Хемија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F570AC" w:rsidRPr="009C08C9" w:rsidRDefault="00F570AC" w:rsidP="00F570AC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570AC" w:rsidRDefault="00F570AC" w:rsidP="00F570AC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сторија</w:t>
            </w:r>
          </w:p>
          <w:p w:rsidR="00F570AC" w:rsidRPr="009C08C9" w:rsidRDefault="00F570AC" w:rsidP="00F570AC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570AC" w:rsidRDefault="00F570AC" w:rsidP="00F57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изи</w:t>
            </w:r>
          </w:p>
          <w:p w:rsidR="00F570AC" w:rsidRPr="00F570AC" w:rsidRDefault="00F570AC" w:rsidP="00F570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ка</w:t>
            </w:r>
          </w:p>
        </w:tc>
        <w:tc>
          <w:tcPr>
            <w:tcW w:w="900" w:type="dxa"/>
            <w:shd w:val="clear" w:color="auto" w:fill="FFFFFF" w:themeFill="background1"/>
          </w:tcPr>
          <w:p w:rsidR="00F570AC" w:rsidRDefault="00F570AC" w:rsidP="00F570AC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40A6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иологи</w:t>
            </w:r>
          </w:p>
          <w:p w:rsidR="00F570AC" w:rsidRDefault="00F570AC" w:rsidP="00F570AC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40A6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ја</w:t>
            </w:r>
          </w:p>
          <w:p w:rsidR="00F570AC" w:rsidRDefault="00F570AC" w:rsidP="00F570AC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ски</w:t>
            </w:r>
          </w:p>
          <w:p w:rsidR="00F570AC" w:rsidRDefault="00F570AC" w:rsidP="00F570AC"/>
        </w:tc>
        <w:tc>
          <w:tcPr>
            <w:tcW w:w="774" w:type="dxa"/>
            <w:shd w:val="clear" w:color="auto" w:fill="FFFFFF" w:themeFill="background1"/>
            <w:vAlign w:val="center"/>
          </w:tcPr>
          <w:p w:rsidR="00F570AC" w:rsidRPr="009C08C9" w:rsidRDefault="00F570AC" w:rsidP="00F570AC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F570AC" w:rsidRDefault="00F570AC" w:rsidP="00F570AC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Хемија</w:t>
            </w:r>
          </w:p>
          <w:p w:rsidR="00F570AC" w:rsidRPr="009C08C9" w:rsidRDefault="00F570AC" w:rsidP="00F570AC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сторија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0150EE" w:rsidRDefault="000150EE" w:rsidP="00F570AC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Енгле</w:t>
            </w:r>
          </w:p>
          <w:p w:rsidR="00F570AC" w:rsidRDefault="000150EE" w:rsidP="00F570AC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  <w:p w:rsidR="000150EE" w:rsidRDefault="000150EE" w:rsidP="00F570AC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ран</w:t>
            </w:r>
          </w:p>
          <w:p w:rsidR="000150EE" w:rsidRPr="009C08C9" w:rsidRDefault="000150EE" w:rsidP="00F570AC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цуски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70AC" w:rsidRDefault="000150EE" w:rsidP="00F570AC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ски</w:t>
            </w:r>
          </w:p>
          <w:p w:rsidR="000150EE" w:rsidRDefault="000150EE" w:rsidP="00F570AC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те</w:t>
            </w:r>
          </w:p>
          <w:p w:rsidR="000150EE" w:rsidRPr="009C08C9" w:rsidRDefault="000150EE" w:rsidP="00F570AC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тика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70AC" w:rsidRPr="009C08C9" w:rsidRDefault="00F570AC" w:rsidP="00F570AC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70AC" w:rsidRPr="009C08C9" w:rsidRDefault="00F570AC" w:rsidP="00F570AC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70AC" w:rsidRPr="009C08C9" w:rsidRDefault="00F570AC" w:rsidP="00F570AC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570AC" w:rsidRPr="009C08C9" w:rsidRDefault="00F570AC" w:rsidP="00F570AC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</w:tr>
      <w:tr w:rsidR="000150EE" w:rsidRPr="009C08C9" w:rsidTr="000150EE">
        <w:trPr>
          <w:trHeight w:val="1190"/>
        </w:trPr>
        <w:tc>
          <w:tcPr>
            <w:tcW w:w="895" w:type="dxa"/>
            <w:shd w:val="clear" w:color="auto" w:fill="BDD6EE" w:themeFill="accent1" w:themeFillTint="66"/>
          </w:tcPr>
          <w:p w:rsidR="000150EE" w:rsidRPr="009C08C9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08C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9C08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50" w:type="dxa"/>
            <w:shd w:val="clear" w:color="auto" w:fill="FFFFFF" w:themeFill="background1"/>
          </w:tcPr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150EE" w:rsidRPr="00F570AC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изика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150EE" w:rsidRPr="009C08C9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150EE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0150EE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  <w:p w:rsidR="000150EE" w:rsidRPr="009C08C9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сторија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150EE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иологија</w:t>
            </w:r>
          </w:p>
          <w:p w:rsidR="000150EE" w:rsidRPr="009C08C9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нформатика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0150EE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изи</w:t>
            </w:r>
          </w:p>
          <w:p w:rsidR="000150EE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ка</w:t>
            </w:r>
          </w:p>
          <w:p w:rsidR="000150EE" w:rsidRPr="00F570AC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ранцуски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0150EE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0150EE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  <w:p w:rsidR="000150EE" w:rsidRPr="00F570AC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Хемија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150EE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сторија</w:t>
            </w:r>
          </w:p>
          <w:p w:rsidR="000150EE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Енгле</w:t>
            </w:r>
          </w:p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150EE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изи</w:t>
            </w:r>
          </w:p>
          <w:p w:rsidR="000150EE" w:rsidRPr="00F570AC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ка</w:t>
            </w:r>
          </w:p>
        </w:tc>
        <w:tc>
          <w:tcPr>
            <w:tcW w:w="900" w:type="dxa"/>
            <w:shd w:val="clear" w:color="auto" w:fill="FFFFFF" w:themeFill="background1"/>
          </w:tcPr>
          <w:p w:rsidR="000150EE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40A6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иологи</w:t>
            </w:r>
          </w:p>
          <w:p w:rsidR="000150EE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40A6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ја</w:t>
            </w:r>
          </w:p>
          <w:p w:rsidR="000150EE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ски</w:t>
            </w:r>
          </w:p>
          <w:p w:rsidR="000150EE" w:rsidRDefault="000150EE" w:rsidP="000150EE"/>
        </w:tc>
        <w:tc>
          <w:tcPr>
            <w:tcW w:w="774" w:type="dxa"/>
            <w:shd w:val="clear" w:color="auto" w:fill="FFFFFF" w:themeFill="background1"/>
            <w:vAlign w:val="center"/>
          </w:tcPr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0150EE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Хемија</w:t>
            </w:r>
          </w:p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сторија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0150EE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Енгле</w:t>
            </w:r>
          </w:p>
          <w:p w:rsidR="000150EE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  <w:p w:rsidR="000150EE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ран</w:t>
            </w:r>
          </w:p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цуски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0EE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ски</w:t>
            </w:r>
          </w:p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</w:tr>
      <w:tr w:rsidR="000150EE" w:rsidRPr="009C08C9" w:rsidTr="000150EE">
        <w:trPr>
          <w:trHeight w:val="1190"/>
        </w:trPr>
        <w:tc>
          <w:tcPr>
            <w:tcW w:w="895" w:type="dxa"/>
            <w:shd w:val="clear" w:color="auto" w:fill="BDD6EE" w:themeFill="accent1" w:themeFillTint="66"/>
          </w:tcPr>
          <w:p w:rsidR="000150EE" w:rsidRPr="009C08C9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08C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9C08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450" w:type="dxa"/>
            <w:shd w:val="clear" w:color="auto" w:fill="FFFFFF" w:themeFill="background1"/>
          </w:tcPr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0150EE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0150EE" w:rsidRPr="00F570AC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150EE" w:rsidRPr="00F570AC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изика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150EE" w:rsidRPr="009C08C9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150EE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0150EE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  <w:p w:rsidR="000150EE" w:rsidRPr="009C08C9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сторија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150EE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иологија</w:t>
            </w:r>
          </w:p>
          <w:p w:rsidR="000150EE" w:rsidRPr="009C08C9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нформатика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0150EE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изи</w:t>
            </w:r>
          </w:p>
          <w:p w:rsidR="000150EE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ка</w:t>
            </w:r>
          </w:p>
          <w:p w:rsidR="000150EE" w:rsidRPr="00F570AC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ранцуски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0150EE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</w:t>
            </w:r>
          </w:p>
          <w:p w:rsidR="000150EE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  <w:p w:rsidR="000150EE" w:rsidRPr="00F570AC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Хемија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150EE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сторија</w:t>
            </w:r>
          </w:p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150EE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изи</w:t>
            </w:r>
          </w:p>
          <w:p w:rsidR="000150EE" w:rsidRPr="00F570AC" w:rsidRDefault="000150EE" w:rsidP="00015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ка</w:t>
            </w:r>
          </w:p>
        </w:tc>
        <w:tc>
          <w:tcPr>
            <w:tcW w:w="900" w:type="dxa"/>
            <w:shd w:val="clear" w:color="auto" w:fill="FFFFFF" w:themeFill="background1"/>
          </w:tcPr>
          <w:p w:rsidR="000150EE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40A6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иологи</w:t>
            </w:r>
          </w:p>
          <w:p w:rsidR="000150EE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40A6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ја</w:t>
            </w:r>
          </w:p>
          <w:p w:rsidR="000150EE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ски</w:t>
            </w:r>
          </w:p>
          <w:p w:rsidR="000150EE" w:rsidRDefault="000150EE" w:rsidP="000150EE"/>
        </w:tc>
        <w:tc>
          <w:tcPr>
            <w:tcW w:w="774" w:type="dxa"/>
            <w:shd w:val="clear" w:color="auto" w:fill="FFFFFF" w:themeFill="background1"/>
            <w:vAlign w:val="center"/>
          </w:tcPr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0150EE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Хемија</w:t>
            </w:r>
          </w:p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сторија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0150EE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Енгле</w:t>
            </w:r>
          </w:p>
          <w:p w:rsidR="000150EE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ки</w:t>
            </w:r>
          </w:p>
          <w:p w:rsidR="000150EE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ран</w:t>
            </w:r>
          </w:p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цуски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0EE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пски</w:t>
            </w:r>
          </w:p>
          <w:p w:rsidR="000150EE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те</w:t>
            </w:r>
          </w:p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тика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150EE" w:rsidRPr="009C08C9" w:rsidRDefault="000150EE" w:rsidP="000150EE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</w:tr>
    </w:tbl>
    <w:p w:rsidR="00E801EA" w:rsidRDefault="00E801EA" w:rsidP="003B6044"/>
    <w:sectPr w:rsidR="00E801EA" w:rsidSect="00C254EC">
      <w:pgSz w:w="16838" w:h="11906" w:orient="landscape" w:code="9"/>
      <w:pgMar w:top="288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A6"/>
    <w:rsid w:val="000150EE"/>
    <w:rsid w:val="000512A4"/>
    <w:rsid w:val="000C4501"/>
    <w:rsid w:val="0019148F"/>
    <w:rsid w:val="00230CC6"/>
    <w:rsid w:val="00233BA6"/>
    <w:rsid w:val="00246E05"/>
    <w:rsid w:val="002F2350"/>
    <w:rsid w:val="002F7E82"/>
    <w:rsid w:val="003B6044"/>
    <w:rsid w:val="003F47C0"/>
    <w:rsid w:val="004144D0"/>
    <w:rsid w:val="0048236B"/>
    <w:rsid w:val="00486E0B"/>
    <w:rsid w:val="00490FFC"/>
    <w:rsid w:val="004C4E16"/>
    <w:rsid w:val="00556B7B"/>
    <w:rsid w:val="005C3BE1"/>
    <w:rsid w:val="005C6C1D"/>
    <w:rsid w:val="00727C57"/>
    <w:rsid w:val="007F198B"/>
    <w:rsid w:val="00883AF5"/>
    <w:rsid w:val="008904D1"/>
    <w:rsid w:val="008C2EFC"/>
    <w:rsid w:val="008C6B15"/>
    <w:rsid w:val="009B6420"/>
    <w:rsid w:val="009C08C9"/>
    <w:rsid w:val="00AA6BE8"/>
    <w:rsid w:val="00AC2750"/>
    <w:rsid w:val="00AC6451"/>
    <w:rsid w:val="00C254EC"/>
    <w:rsid w:val="00C83056"/>
    <w:rsid w:val="00D25B4F"/>
    <w:rsid w:val="00DA188C"/>
    <w:rsid w:val="00DB4D16"/>
    <w:rsid w:val="00DE150D"/>
    <w:rsid w:val="00E2789F"/>
    <w:rsid w:val="00E74C2D"/>
    <w:rsid w:val="00E801EA"/>
    <w:rsid w:val="00F5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F666C"/>
  <w15:chartTrackingRefBased/>
  <w15:docId w15:val="{85A3E4A5-6CDE-4241-83DF-BE0FF5E4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BA6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3DE4-1563-44FA-8921-CB8065AB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Nastavnik</cp:lastModifiedBy>
  <cp:revision>9</cp:revision>
  <dcterms:created xsi:type="dcterms:W3CDTF">2023-02-01T09:18:00Z</dcterms:created>
  <dcterms:modified xsi:type="dcterms:W3CDTF">2023-02-02T06:00:00Z</dcterms:modified>
</cp:coreProperties>
</file>